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F6C3" w14:textId="2C87907D" w:rsidR="006B756A" w:rsidRPr="006B756A" w:rsidRDefault="006B756A" w:rsidP="006B756A">
      <w:pPr>
        <w:spacing w:line="260" w:lineRule="atLeast"/>
        <w:jc w:val="both"/>
      </w:pPr>
      <w:r w:rsidRPr="006B756A">
        <w:t>Številka: 110-</w:t>
      </w:r>
      <w:r w:rsidR="000145A9">
        <w:t>22/2023</w:t>
      </w:r>
      <w:r w:rsidR="004302C3">
        <w:t>-MIZS-</w:t>
      </w:r>
      <w:r w:rsidR="00E42551">
        <w:t>9</w:t>
      </w:r>
    </w:p>
    <w:p w14:paraId="246D4D9D" w14:textId="505CDCFA" w:rsidR="006B756A" w:rsidRPr="006B756A" w:rsidRDefault="006B756A" w:rsidP="006B756A">
      <w:pPr>
        <w:spacing w:line="260" w:lineRule="atLeast"/>
        <w:jc w:val="both"/>
      </w:pPr>
      <w:r w:rsidRPr="006B756A">
        <w:t xml:space="preserve">Datum:   </w:t>
      </w:r>
      <w:r w:rsidR="00E42551">
        <w:t xml:space="preserve"> 1. 9.</w:t>
      </w:r>
      <w:r w:rsidR="0094285A">
        <w:t xml:space="preserve"> 2023</w:t>
      </w:r>
    </w:p>
    <w:p w14:paraId="10475169" w14:textId="6B609BA8" w:rsidR="006B756A" w:rsidRDefault="006B756A" w:rsidP="006B756A">
      <w:pPr>
        <w:spacing w:line="260" w:lineRule="atLeast"/>
        <w:jc w:val="both"/>
      </w:pPr>
    </w:p>
    <w:p w14:paraId="74407317" w14:textId="678C2B52" w:rsidR="0094285A" w:rsidRDefault="0094285A" w:rsidP="006B756A">
      <w:pPr>
        <w:spacing w:line="260" w:lineRule="atLeast"/>
        <w:jc w:val="both"/>
      </w:pPr>
    </w:p>
    <w:p w14:paraId="471E54EE" w14:textId="691D53BD" w:rsidR="003E2711" w:rsidRPr="004302C3" w:rsidRDefault="003E2711" w:rsidP="003E2711">
      <w:pPr>
        <w:spacing w:after="120" w:line="260" w:lineRule="atLeast"/>
        <w:jc w:val="both"/>
        <w:rPr>
          <w:rFonts w:cs="Arial"/>
        </w:rPr>
      </w:pPr>
      <w:r w:rsidRPr="004302C3">
        <w:rPr>
          <w:rFonts w:cs="Arial"/>
          <w:b/>
          <w:szCs w:val="20"/>
        </w:rPr>
        <w:t xml:space="preserve">ZADEVA: Obvestilo o končani javni objavi za zasedbo prostega delovnega mesta </w:t>
      </w:r>
      <w:r w:rsidR="004302C3" w:rsidRPr="004302C3">
        <w:rPr>
          <w:rFonts w:cs="Arial"/>
          <w:b/>
        </w:rPr>
        <w:t>VIŠJI SVETOVALEC</w:t>
      </w:r>
      <w:r w:rsidRPr="004302C3">
        <w:rPr>
          <w:rFonts w:cs="Arial"/>
          <w:b/>
        </w:rPr>
        <w:t xml:space="preserve"> (m/ž) v </w:t>
      </w:r>
      <w:r w:rsidR="004302C3" w:rsidRPr="004302C3">
        <w:rPr>
          <w:rFonts w:cs="Arial"/>
          <w:b/>
        </w:rPr>
        <w:t>Sektorju za znanost, Direktoratu za znanost</w:t>
      </w:r>
      <w:r w:rsidR="004302C3">
        <w:rPr>
          <w:rFonts w:cs="Arial"/>
          <w:b/>
        </w:rPr>
        <w:t xml:space="preserve"> in inovacije</w:t>
      </w:r>
      <w:r w:rsidRPr="004302C3">
        <w:rPr>
          <w:rFonts w:cs="Arial"/>
          <w:b/>
        </w:rPr>
        <w:t xml:space="preserve">, za delovno mesto pod šifro </w:t>
      </w:r>
      <w:r w:rsidR="004302C3" w:rsidRPr="004302C3">
        <w:rPr>
          <w:rFonts w:cs="Arial"/>
          <w:b/>
        </w:rPr>
        <w:t>5020</w:t>
      </w:r>
    </w:p>
    <w:p w14:paraId="71AD0D64" w14:textId="77777777" w:rsidR="003E2711" w:rsidRPr="003E2711" w:rsidRDefault="003E2711" w:rsidP="003E2711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b/>
          <w:szCs w:val="20"/>
          <w:highlight w:val="yellow"/>
        </w:rPr>
      </w:pPr>
    </w:p>
    <w:p w14:paraId="16E7BADA" w14:textId="77777777" w:rsidR="003E2711" w:rsidRPr="003E2711" w:rsidRDefault="003E2711" w:rsidP="003E2711">
      <w:pPr>
        <w:spacing w:line="260" w:lineRule="atLeast"/>
        <w:jc w:val="both"/>
        <w:rPr>
          <w:rFonts w:cs="Arial"/>
          <w:szCs w:val="20"/>
          <w:highlight w:val="yellow"/>
        </w:rPr>
      </w:pPr>
    </w:p>
    <w:p w14:paraId="43D46CD0" w14:textId="736E1962" w:rsidR="004302C3" w:rsidRPr="004302C3" w:rsidRDefault="003E2711" w:rsidP="003E2711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  <w:r w:rsidRPr="004302C3">
        <w:rPr>
          <w:rFonts w:cs="Arial"/>
          <w:szCs w:val="20"/>
        </w:rPr>
        <w:t xml:space="preserve">Obveščamo, da na javni objavi za zasedbo prostega delovnega mesta </w:t>
      </w:r>
      <w:r w:rsidR="004302C3" w:rsidRPr="004302C3">
        <w:rPr>
          <w:rFonts w:cs="Arial"/>
          <w:szCs w:val="20"/>
        </w:rPr>
        <w:t>VIŠJI SVETOVALEC</w:t>
      </w:r>
      <w:r w:rsidRPr="004302C3">
        <w:rPr>
          <w:rFonts w:cs="Arial"/>
          <w:szCs w:val="20"/>
        </w:rPr>
        <w:t xml:space="preserve"> (m/ž) v </w:t>
      </w:r>
      <w:r w:rsidR="004302C3" w:rsidRPr="004302C3">
        <w:rPr>
          <w:rFonts w:cs="Arial"/>
          <w:szCs w:val="20"/>
        </w:rPr>
        <w:t>Sektorju za znanost, Direktoratu za znanost in inovacije</w:t>
      </w:r>
      <w:r w:rsidRPr="004302C3">
        <w:rPr>
          <w:rFonts w:cs="Arial"/>
          <w:bCs/>
          <w:color w:val="000000"/>
          <w:szCs w:val="20"/>
          <w:lang w:eastAsia="sl-SI"/>
        </w:rPr>
        <w:t xml:space="preserve"> v Ministrstvu za </w:t>
      </w:r>
      <w:r w:rsidR="004302C3" w:rsidRPr="004302C3">
        <w:rPr>
          <w:rFonts w:cs="Arial"/>
          <w:bCs/>
          <w:color w:val="000000"/>
          <w:szCs w:val="20"/>
          <w:lang w:eastAsia="sl-SI"/>
        </w:rPr>
        <w:t>visoko šolstvo, znanost in inovacije</w:t>
      </w:r>
      <w:r w:rsidRPr="004302C3">
        <w:rPr>
          <w:rFonts w:cs="Arial"/>
          <w:bCs/>
          <w:color w:val="000000"/>
          <w:szCs w:val="20"/>
          <w:lang w:eastAsia="sl-SI"/>
        </w:rPr>
        <w:t>, št. javne objave 110-</w:t>
      </w:r>
      <w:r w:rsidR="004302C3" w:rsidRPr="004302C3">
        <w:rPr>
          <w:rFonts w:cs="Arial"/>
          <w:bCs/>
          <w:color w:val="000000"/>
          <w:szCs w:val="20"/>
          <w:lang w:eastAsia="sl-SI"/>
        </w:rPr>
        <w:t>22/2023</w:t>
      </w:r>
      <w:r w:rsidRPr="004302C3">
        <w:rPr>
          <w:rFonts w:cs="Arial"/>
          <w:bCs/>
          <w:color w:val="000000"/>
          <w:szCs w:val="20"/>
          <w:lang w:eastAsia="sl-SI"/>
        </w:rPr>
        <w:t xml:space="preserve">, </w:t>
      </w:r>
      <w:r w:rsidRPr="004302C3">
        <w:rPr>
          <w:rFonts w:cs="Arial"/>
          <w:szCs w:val="20"/>
        </w:rPr>
        <w:t xml:space="preserve">ki je bila dne </w:t>
      </w:r>
      <w:r w:rsidR="004302C3" w:rsidRPr="004302C3">
        <w:rPr>
          <w:rFonts w:cs="Arial"/>
          <w:szCs w:val="20"/>
        </w:rPr>
        <w:t>25. 5. 2023</w:t>
      </w:r>
      <w:r w:rsidRPr="004302C3">
        <w:rPr>
          <w:rFonts w:cs="Arial"/>
          <w:bCs/>
          <w:color w:val="000000"/>
          <w:szCs w:val="20"/>
          <w:lang w:eastAsia="sl-SI"/>
        </w:rPr>
        <w:t xml:space="preserve"> objavljena na</w:t>
      </w:r>
      <w:r w:rsidR="004302C3" w:rsidRPr="004302C3">
        <w:rPr>
          <w:rFonts w:cs="Arial"/>
          <w:bCs/>
          <w:color w:val="000000"/>
          <w:szCs w:val="20"/>
          <w:lang w:eastAsia="sl-SI"/>
        </w:rPr>
        <w:t xml:space="preserve"> osrednjem</w:t>
      </w:r>
      <w:r w:rsidR="004302C3">
        <w:rPr>
          <w:rFonts w:cs="Arial"/>
          <w:bCs/>
          <w:color w:val="000000"/>
          <w:szCs w:val="20"/>
          <w:lang w:eastAsia="sl-SI"/>
        </w:rPr>
        <w:t xml:space="preserve"> spletnem mestu državne uprave in na Zavodu RS za zaposlovanje, ni bil izbran nihče.</w:t>
      </w:r>
    </w:p>
    <w:p w14:paraId="2D0F1613" w14:textId="77777777" w:rsidR="004302C3" w:rsidRDefault="004302C3" w:rsidP="003E2711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bCs/>
          <w:color w:val="000000"/>
          <w:szCs w:val="20"/>
          <w:highlight w:val="yellow"/>
          <w:lang w:eastAsia="sl-SI"/>
        </w:rPr>
      </w:pPr>
    </w:p>
    <w:p w14:paraId="2E82672F" w14:textId="77777777" w:rsidR="004302C3" w:rsidRDefault="004302C3" w:rsidP="003E2711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bCs/>
          <w:color w:val="000000"/>
          <w:szCs w:val="20"/>
          <w:highlight w:val="yellow"/>
          <w:lang w:eastAsia="sl-SI"/>
        </w:rPr>
      </w:pPr>
    </w:p>
    <w:p w14:paraId="14551970" w14:textId="524B3E32" w:rsidR="003E2711" w:rsidRDefault="003E2711" w:rsidP="003E2711">
      <w:pPr>
        <w:spacing w:line="260" w:lineRule="atLeast"/>
        <w:jc w:val="both"/>
        <w:rPr>
          <w:rFonts w:cs="Arial"/>
          <w:color w:val="000000"/>
          <w:szCs w:val="20"/>
        </w:rPr>
      </w:pPr>
      <w:r w:rsidRPr="004302C3">
        <w:rPr>
          <w:rFonts w:cs="Arial"/>
          <w:color w:val="000000"/>
          <w:szCs w:val="20"/>
        </w:rPr>
        <w:t>Dodatne informacije o izvedeni javni objavi daje Andreja Lampret</w:t>
      </w:r>
      <w:r w:rsidR="004302C3" w:rsidRPr="004302C3">
        <w:rPr>
          <w:rFonts w:cs="Arial"/>
          <w:color w:val="000000"/>
          <w:szCs w:val="20"/>
        </w:rPr>
        <w:t xml:space="preserve"> Detiček</w:t>
      </w:r>
      <w:r w:rsidRPr="004302C3">
        <w:rPr>
          <w:rFonts w:cs="Arial"/>
          <w:color w:val="000000"/>
          <w:szCs w:val="20"/>
        </w:rPr>
        <w:t>, telefon: 01/</w:t>
      </w:r>
      <w:r w:rsidR="004302C3" w:rsidRPr="004302C3">
        <w:rPr>
          <w:rFonts w:cs="Arial"/>
          <w:color w:val="000000"/>
          <w:szCs w:val="20"/>
        </w:rPr>
        <w:t>478 4630</w:t>
      </w:r>
      <w:r w:rsidRPr="004302C3">
        <w:rPr>
          <w:rFonts w:cs="Arial"/>
          <w:color w:val="000000"/>
          <w:szCs w:val="20"/>
        </w:rPr>
        <w:t>.</w:t>
      </w:r>
    </w:p>
    <w:p w14:paraId="4D0D9B19" w14:textId="1E03F3D6" w:rsidR="003E2711" w:rsidRDefault="003E2711" w:rsidP="003E2711">
      <w:pPr>
        <w:spacing w:line="260" w:lineRule="atLeast"/>
        <w:jc w:val="both"/>
        <w:rPr>
          <w:rFonts w:cs="Arial"/>
          <w:color w:val="000000"/>
          <w:szCs w:val="20"/>
        </w:rPr>
      </w:pPr>
    </w:p>
    <w:p w14:paraId="18AE25D9" w14:textId="6BEEA5C9" w:rsidR="003E2711" w:rsidRDefault="003E2711" w:rsidP="003E2711">
      <w:pPr>
        <w:spacing w:line="260" w:lineRule="atLeast"/>
        <w:jc w:val="both"/>
        <w:rPr>
          <w:rFonts w:cs="Arial"/>
          <w:color w:val="000000"/>
          <w:szCs w:val="20"/>
        </w:rPr>
      </w:pPr>
    </w:p>
    <w:p w14:paraId="3D5AF373" w14:textId="653A5E1D" w:rsidR="003E2711" w:rsidRDefault="003E2711" w:rsidP="003E2711">
      <w:pPr>
        <w:spacing w:line="260" w:lineRule="atLeast"/>
        <w:jc w:val="both"/>
        <w:rPr>
          <w:rFonts w:cs="Arial"/>
          <w:color w:val="000000"/>
          <w:szCs w:val="20"/>
        </w:rPr>
      </w:pPr>
    </w:p>
    <w:p w14:paraId="0B39687D" w14:textId="77777777" w:rsidR="003E2711" w:rsidRPr="003E2711" w:rsidRDefault="003E2711" w:rsidP="003E2711">
      <w:pPr>
        <w:spacing w:line="260" w:lineRule="atLeast"/>
        <w:jc w:val="both"/>
        <w:rPr>
          <w:rFonts w:cs="Arial"/>
          <w:szCs w:val="20"/>
        </w:rPr>
      </w:pPr>
    </w:p>
    <w:p w14:paraId="48842013" w14:textId="77777777" w:rsidR="003E2711" w:rsidRDefault="003E2711" w:rsidP="003E2711">
      <w:pPr>
        <w:spacing w:line="260" w:lineRule="atLeast"/>
        <w:ind w:left="5040" w:firstLine="720"/>
        <w:rPr>
          <w:rFonts w:cs="Arial"/>
          <w:szCs w:val="20"/>
        </w:rPr>
      </w:pPr>
      <w:r w:rsidRPr="0094285A">
        <w:rPr>
          <w:rFonts w:cs="Arial"/>
          <w:szCs w:val="20"/>
        </w:rPr>
        <w:t xml:space="preserve">Dr. </w:t>
      </w:r>
      <w:r>
        <w:rPr>
          <w:rFonts w:cs="Arial"/>
          <w:szCs w:val="20"/>
        </w:rPr>
        <w:t>Igor Papič</w:t>
      </w:r>
    </w:p>
    <w:p w14:paraId="0FCF4795" w14:textId="77777777" w:rsidR="003E2711" w:rsidRPr="0094285A" w:rsidRDefault="003E2711" w:rsidP="003E2711">
      <w:pPr>
        <w:spacing w:line="260" w:lineRule="atLeast"/>
        <w:ind w:left="5040" w:firstLine="720"/>
        <w:rPr>
          <w:rFonts w:cs="Arial"/>
          <w:b/>
          <w:snapToGrid w:val="0"/>
          <w:szCs w:val="20"/>
        </w:rPr>
      </w:pPr>
      <w:r>
        <w:rPr>
          <w:rFonts w:cs="Arial"/>
          <w:szCs w:val="20"/>
        </w:rPr>
        <w:t xml:space="preserve">  MINISTER</w:t>
      </w:r>
    </w:p>
    <w:p w14:paraId="1DF9C7F8" w14:textId="77777777" w:rsidR="003E2711" w:rsidRPr="0094285A" w:rsidRDefault="003E2711" w:rsidP="003E2711">
      <w:pPr>
        <w:spacing w:line="280" w:lineRule="atLeast"/>
        <w:jc w:val="both"/>
        <w:rPr>
          <w:b/>
        </w:rPr>
      </w:pPr>
    </w:p>
    <w:p w14:paraId="1FBD9656" w14:textId="77777777" w:rsidR="003E2711" w:rsidRPr="003E2711" w:rsidRDefault="003E2711" w:rsidP="003E2711">
      <w:pPr>
        <w:spacing w:after="120" w:line="260" w:lineRule="atLeast"/>
        <w:rPr>
          <w:rFonts w:cs="Arial"/>
          <w:b/>
          <w:szCs w:val="20"/>
        </w:rPr>
      </w:pPr>
    </w:p>
    <w:p w14:paraId="473D2102" w14:textId="77777777" w:rsidR="003E2711" w:rsidRPr="003E2711" w:rsidRDefault="003E2711" w:rsidP="003E2711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0F28134F" w14:textId="77777777" w:rsidR="003E2711" w:rsidRPr="003E2711" w:rsidRDefault="003E2711" w:rsidP="003E2711">
      <w:pPr>
        <w:suppressAutoHyphens/>
        <w:autoSpaceDE w:val="0"/>
        <w:autoSpaceDN w:val="0"/>
        <w:adjustRightInd w:val="0"/>
        <w:spacing w:line="260" w:lineRule="atLeast"/>
        <w:ind w:left="993" w:firstLine="141"/>
        <w:rPr>
          <w:rFonts w:cs="Arial"/>
          <w:color w:val="000000"/>
          <w:szCs w:val="20"/>
          <w:lang w:eastAsia="sl-SI"/>
        </w:rPr>
      </w:pPr>
    </w:p>
    <w:p w14:paraId="75626FE3" w14:textId="77777777" w:rsidR="003E2711" w:rsidRPr="003E2711" w:rsidRDefault="003E2711" w:rsidP="003E2711">
      <w:pPr>
        <w:suppressAutoHyphens/>
        <w:autoSpaceDE w:val="0"/>
        <w:autoSpaceDN w:val="0"/>
        <w:adjustRightInd w:val="0"/>
        <w:spacing w:line="24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5C6B42FC" w14:textId="77777777" w:rsidR="003E2711" w:rsidRPr="003E2711" w:rsidRDefault="003E2711" w:rsidP="003E2711">
      <w:pPr>
        <w:suppressAutoHyphens/>
        <w:autoSpaceDE w:val="0"/>
        <w:autoSpaceDN w:val="0"/>
        <w:adjustRightInd w:val="0"/>
        <w:spacing w:line="24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19F5B090" w14:textId="77777777" w:rsidR="003E2711" w:rsidRPr="003E2711" w:rsidRDefault="003E2711" w:rsidP="003E2711">
      <w:pPr>
        <w:suppressAutoHyphens/>
        <w:autoSpaceDE w:val="0"/>
        <w:autoSpaceDN w:val="0"/>
        <w:adjustRightInd w:val="0"/>
        <w:spacing w:line="24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01835730" w14:textId="77777777" w:rsidR="003E2711" w:rsidRPr="003E2711" w:rsidRDefault="003E2711" w:rsidP="003E2711">
      <w:pPr>
        <w:suppressAutoHyphens/>
        <w:autoSpaceDE w:val="0"/>
        <w:autoSpaceDN w:val="0"/>
        <w:adjustRightInd w:val="0"/>
        <w:spacing w:line="24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26B47BDE" w14:textId="77777777" w:rsidR="003E2711" w:rsidRPr="003E2711" w:rsidRDefault="003E2711" w:rsidP="003E2711">
      <w:pPr>
        <w:suppressAutoHyphens/>
        <w:spacing w:line="240" w:lineRule="auto"/>
        <w:rPr>
          <w:rFonts w:cs="Arial"/>
          <w:szCs w:val="20"/>
          <w:lang w:eastAsia="ar-SA"/>
        </w:rPr>
      </w:pPr>
      <w:r w:rsidRPr="003E2711">
        <w:rPr>
          <w:rFonts w:cs="Arial"/>
          <w:szCs w:val="20"/>
          <w:lang w:eastAsia="ar-SA"/>
        </w:rPr>
        <w:t>Poslano:</w:t>
      </w:r>
    </w:p>
    <w:p w14:paraId="7500CCA9" w14:textId="704F47EF" w:rsidR="003E2711" w:rsidRPr="003E2711" w:rsidRDefault="00E42551" w:rsidP="003E2711">
      <w:pPr>
        <w:numPr>
          <w:ilvl w:val="0"/>
          <w:numId w:val="13"/>
        </w:numPr>
        <w:suppressAutoHyphens/>
        <w:spacing w:line="240" w:lineRule="auto"/>
      </w:pPr>
      <w:r>
        <w:t>Osrednje spletno mesto državne uprave</w:t>
      </w:r>
    </w:p>
    <w:p w14:paraId="3AB87302" w14:textId="77777777" w:rsidR="003E2711" w:rsidRPr="003E2711" w:rsidRDefault="003E2711" w:rsidP="003E2711">
      <w:pPr>
        <w:numPr>
          <w:ilvl w:val="0"/>
          <w:numId w:val="13"/>
        </w:numPr>
        <w:suppressAutoHyphens/>
        <w:spacing w:line="240" w:lineRule="auto"/>
      </w:pPr>
      <w:r w:rsidRPr="003E2711">
        <w:rPr>
          <w:rFonts w:cs="Arial"/>
          <w:szCs w:val="20"/>
          <w:lang w:eastAsia="ar-SA"/>
        </w:rPr>
        <w:t>zbirka dokumentarnega gradiva.</w:t>
      </w:r>
    </w:p>
    <w:p w14:paraId="2B85CE9F" w14:textId="77777777" w:rsidR="0094285A" w:rsidRPr="0094285A" w:rsidRDefault="0094285A" w:rsidP="0094285A">
      <w:pPr>
        <w:suppressAutoHyphens/>
        <w:autoSpaceDE w:val="0"/>
        <w:autoSpaceDN w:val="0"/>
        <w:adjustRightInd w:val="0"/>
        <w:spacing w:line="260" w:lineRule="atLeast"/>
        <w:ind w:left="993" w:firstLine="141"/>
        <w:rPr>
          <w:rFonts w:cs="Arial"/>
          <w:color w:val="000000"/>
          <w:szCs w:val="20"/>
          <w:lang w:eastAsia="sl-SI"/>
        </w:rPr>
      </w:pPr>
    </w:p>
    <w:p w14:paraId="475477B0" w14:textId="77777777" w:rsidR="0094285A" w:rsidRPr="0094285A" w:rsidRDefault="0094285A" w:rsidP="0094285A">
      <w:pPr>
        <w:suppressAutoHyphens/>
        <w:autoSpaceDE w:val="0"/>
        <w:autoSpaceDN w:val="0"/>
        <w:adjustRightInd w:val="0"/>
        <w:spacing w:line="260" w:lineRule="atLeast"/>
        <w:ind w:left="993" w:firstLine="141"/>
        <w:rPr>
          <w:rFonts w:cs="Arial"/>
          <w:color w:val="000000"/>
          <w:szCs w:val="20"/>
          <w:lang w:eastAsia="sl-SI"/>
        </w:rPr>
      </w:pPr>
    </w:p>
    <w:p w14:paraId="6FA0F1D4" w14:textId="77777777" w:rsidR="0094285A" w:rsidRPr="0094285A" w:rsidRDefault="0094285A" w:rsidP="0094285A">
      <w:pPr>
        <w:spacing w:line="280" w:lineRule="atLeast"/>
        <w:jc w:val="both"/>
        <w:rPr>
          <w:b/>
        </w:rPr>
      </w:pPr>
    </w:p>
    <w:p w14:paraId="0C6A3453" w14:textId="77777777" w:rsidR="0094285A" w:rsidRPr="0094285A" w:rsidRDefault="0094285A" w:rsidP="0094285A">
      <w:pPr>
        <w:spacing w:line="280" w:lineRule="atLeast"/>
        <w:jc w:val="both"/>
        <w:rPr>
          <w:b/>
        </w:rPr>
      </w:pPr>
    </w:p>
    <w:p w14:paraId="5977B31E" w14:textId="77777777" w:rsidR="0094285A" w:rsidRPr="006B756A" w:rsidRDefault="0094285A" w:rsidP="006B756A">
      <w:pPr>
        <w:spacing w:line="260" w:lineRule="atLeast"/>
        <w:jc w:val="both"/>
      </w:pPr>
    </w:p>
    <w:sectPr w:rsidR="0094285A" w:rsidRPr="006B756A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7C3B" w14:textId="77777777" w:rsidR="00FA7FF9" w:rsidRDefault="00FA7FF9" w:rsidP="008A4089">
      <w:pPr>
        <w:spacing w:line="240" w:lineRule="auto"/>
      </w:pPr>
      <w:r>
        <w:separator/>
      </w:r>
    </w:p>
  </w:endnote>
  <w:endnote w:type="continuationSeparator" w:id="0">
    <w:p w14:paraId="58D27269" w14:textId="77777777" w:rsidR="00FA7FF9" w:rsidRDefault="00FA7FF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04B14" w:rsidRDefault="006D31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F04B14" w:rsidRDefault="006D31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BAD8" w14:textId="77777777" w:rsidR="00FA7FF9" w:rsidRDefault="00FA7FF9" w:rsidP="008A4089">
      <w:pPr>
        <w:spacing w:line="240" w:lineRule="auto"/>
      </w:pPr>
      <w:r>
        <w:separator/>
      </w:r>
    </w:p>
  </w:footnote>
  <w:footnote w:type="continuationSeparator" w:id="0">
    <w:p w14:paraId="0EB4FCED" w14:textId="77777777" w:rsidR="00FA7FF9" w:rsidRDefault="00FA7FF9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6D315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6D3152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6D3152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6D3152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6D3152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6D3152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6D3152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6D3152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6D3152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6D3152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6D3152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6D3152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6D3152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6D3152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6D3152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6D3152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6D3152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48BD2B95" w:rsidR="00F04B14" w:rsidRPr="008F3500" w:rsidRDefault="00657CD4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w:drawing>
        <wp:anchor distT="0" distB="0" distL="114300" distR="114300" simplePos="0" relativeHeight="251660288" behindDoc="0" locked="0" layoutInCell="1" allowOverlap="1" wp14:anchorId="2D71EB89" wp14:editId="06A37B48">
          <wp:simplePos x="0" y="0"/>
          <wp:positionH relativeFrom="page">
            <wp:posOffset>4333875</wp:posOffset>
          </wp:positionH>
          <wp:positionV relativeFrom="page">
            <wp:posOffset>587375</wp:posOffset>
          </wp:positionV>
          <wp:extent cx="1798320" cy="445135"/>
          <wp:effectExtent l="0" t="0" r="0" b="0"/>
          <wp:wrapSquare wrapText="bothSides"/>
          <wp:docPr id="2" name="Slika 2" descr="SL Financira Evropska unija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SL Financira Evropska unija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089"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078C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A4089" w:rsidRPr="008F3500">
      <w:rPr>
        <w:rFonts w:ascii="Republika" w:hAnsi="Republika"/>
      </w:rPr>
      <w:t>REPUBLIKA SLOVENIJA</w:t>
    </w:r>
  </w:p>
  <w:p w14:paraId="29FCB37F" w14:textId="308C52E7" w:rsidR="00F04B14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F04B14" w:rsidRPr="008F3500" w:rsidRDefault="006D3152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5EF4"/>
    <w:multiLevelType w:val="hybridMultilevel"/>
    <w:tmpl w:val="713ED736"/>
    <w:lvl w:ilvl="0" w:tplc="2A264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C6FEE"/>
    <w:multiLevelType w:val="multilevel"/>
    <w:tmpl w:val="824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94C77"/>
    <w:multiLevelType w:val="hybridMultilevel"/>
    <w:tmpl w:val="6014616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0101EC2"/>
    <w:multiLevelType w:val="hybridMultilevel"/>
    <w:tmpl w:val="51ACCE16"/>
    <w:lvl w:ilvl="0" w:tplc="B2D66A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5B106D"/>
    <w:multiLevelType w:val="multilevel"/>
    <w:tmpl w:val="8B5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C579A"/>
    <w:multiLevelType w:val="multilevel"/>
    <w:tmpl w:val="06E4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2744C"/>
    <w:multiLevelType w:val="hybridMultilevel"/>
    <w:tmpl w:val="2640DE2A"/>
    <w:lvl w:ilvl="0" w:tplc="23DE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B03B5"/>
    <w:multiLevelType w:val="multilevel"/>
    <w:tmpl w:val="E70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FF0EBC"/>
    <w:multiLevelType w:val="multilevel"/>
    <w:tmpl w:val="EDF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81464"/>
    <w:multiLevelType w:val="multilevel"/>
    <w:tmpl w:val="CA0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8573598">
    <w:abstractNumId w:val="6"/>
  </w:num>
  <w:num w:numId="2" w16cid:durableId="1113551643">
    <w:abstractNumId w:val="4"/>
  </w:num>
  <w:num w:numId="3" w16cid:durableId="443037057">
    <w:abstractNumId w:val="1"/>
  </w:num>
  <w:num w:numId="4" w16cid:durableId="1559240649">
    <w:abstractNumId w:val="10"/>
  </w:num>
  <w:num w:numId="5" w16cid:durableId="119034983">
    <w:abstractNumId w:val="5"/>
  </w:num>
  <w:num w:numId="6" w16cid:durableId="1279144536">
    <w:abstractNumId w:val="8"/>
  </w:num>
  <w:num w:numId="7" w16cid:durableId="558244292">
    <w:abstractNumId w:val="7"/>
  </w:num>
  <w:num w:numId="8" w16cid:durableId="658731973">
    <w:abstractNumId w:val="9"/>
  </w:num>
  <w:num w:numId="9" w16cid:durableId="316805039">
    <w:abstractNumId w:val="2"/>
  </w:num>
  <w:num w:numId="10" w16cid:durableId="266890917">
    <w:abstractNumId w:val="9"/>
  </w:num>
  <w:num w:numId="11" w16cid:durableId="266692289">
    <w:abstractNumId w:val="2"/>
  </w:num>
  <w:num w:numId="12" w16cid:durableId="490097316">
    <w:abstractNumId w:val="3"/>
  </w:num>
  <w:num w:numId="13" w16cid:durableId="186590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145A9"/>
    <w:rsid w:val="00036933"/>
    <w:rsid w:val="000805B0"/>
    <w:rsid w:val="00137D0C"/>
    <w:rsid w:val="00143F4A"/>
    <w:rsid w:val="0019492D"/>
    <w:rsid w:val="001E7406"/>
    <w:rsid w:val="00213FC9"/>
    <w:rsid w:val="002D38DE"/>
    <w:rsid w:val="003702FA"/>
    <w:rsid w:val="00384056"/>
    <w:rsid w:val="003E2711"/>
    <w:rsid w:val="004018B8"/>
    <w:rsid w:val="004127BA"/>
    <w:rsid w:val="004302C3"/>
    <w:rsid w:val="004941CD"/>
    <w:rsid w:val="004D3096"/>
    <w:rsid w:val="00557CC9"/>
    <w:rsid w:val="00657CD4"/>
    <w:rsid w:val="00690117"/>
    <w:rsid w:val="006B756A"/>
    <w:rsid w:val="006D3152"/>
    <w:rsid w:val="00722E8D"/>
    <w:rsid w:val="007444C2"/>
    <w:rsid w:val="0079510C"/>
    <w:rsid w:val="007A3C02"/>
    <w:rsid w:val="007A64F5"/>
    <w:rsid w:val="00863AA6"/>
    <w:rsid w:val="00872C3C"/>
    <w:rsid w:val="00885503"/>
    <w:rsid w:val="008A4089"/>
    <w:rsid w:val="00931783"/>
    <w:rsid w:val="0094285A"/>
    <w:rsid w:val="0094792F"/>
    <w:rsid w:val="009E29AE"/>
    <w:rsid w:val="00A70A79"/>
    <w:rsid w:val="00AB5A0F"/>
    <w:rsid w:val="00AB660A"/>
    <w:rsid w:val="00AF7624"/>
    <w:rsid w:val="00B12F1A"/>
    <w:rsid w:val="00C3025A"/>
    <w:rsid w:val="00C93046"/>
    <w:rsid w:val="00CF4672"/>
    <w:rsid w:val="00E42551"/>
    <w:rsid w:val="00E54229"/>
    <w:rsid w:val="00E75137"/>
    <w:rsid w:val="00F13FDD"/>
    <w:rsid w:val="00F17F85"/>
    <w:rsid w:val="00F205C5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840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rezrazmikov">
    <w:name w:val="No Spacing"/>
    <w:uiPriority w:val="1"/>
    <w:qFormat/>
    <w:rsid w:val="00384056"/>
    <w:pPr>
      <w:spacing w:after="0" w:line="240" w:lineRule="auto"/>
    </w:pPr>
  </w:style>
  <w:style w:type="table" w:styleId="Tabelamrea">
    <w:name w:val="Table Grid"/>
    <w:basedOn w:val="Navadnatabela"/>
    <w:uiPriority w:val="59"/>
    <w:rsid w:val="0038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57CD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7CD4"/>
    <w:rPr>
      <w:rFonts w:ascii="Arial" w:eastAsia="Times New Roman" w:hAnsi="Arial" w:cs="Times New Roman"/>
      <w:sz w:val="20"/>
      <w:szCs w:val="20"/>
    </w:rPr>
  </w:style>
  <w:style w:type="character" w:styleId="Hiperpovezava">
    <w:name w:val="Hyperlink"/>
    <w:rsid w:val="00657CD4"/>
    <w:rPr>
      <w:color w:val="0000FF"/>
      <w:u w:val="single"/>
    </w:rPr>
  </w:style>
  <w:style w:type="character" w:styleId="Sprotnaopomba-sklic">
    <w:name w:val="footnote reference"/>
    <w:rsid w:val="00657CD4"/>
    <w:rPr>
      <w:vertAlign w:val="superscript"/>
    </w:rPr>
  </w:style>
  <w:style w:type="character" w:styleId="Pripombasklic">
    <w:name w:val="annotation reference"/>
    <w:rsid w:val="00657C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8D7ED9-F504-433E-B2E4-798ABE25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Mali Urh</dc:creator>
  <cp:keywords/>
  <dc:description/>
  <cp:lastModifiedBy>Andreja Lampret Detiček</cp:lastModifiedBy>
  <cp:revision>6</cp:revision>
  <cp:lastPrinted>2023-08-29T12:51:00Z</cp:lastPrinted>
  <dcterms:created xsi:type="dcterms:W3CDTF">2023-08-29T08:14:00Z</dcterms:created>
  <dcterms:modified xsi:type="dcterms:W3CDTF">2023-08-29T12:51:00Z</dcterms:modified>
</cp:coreProperties>
</file>